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80" w:rsidRPr="00BD63E4" w:rsidRDefault="00CA6F80" w:rsidP="00CA6F80">
      <w:pPr>
        <w:pStyle w:val="ab"/>
        <w:tabs>
          <w:tab w:val="left" w:pos="1740"/>
          <w:tab w:val="left" w:pos="2640"/>
          <w:tab w:val="center" w:pos="4627"/>
        </w:tabs>
        <w:rPr>
          <w:b/>
        </w:rPr>
      </w:pPr>
      <w:r w:rsidRPr="00BD63E4">
        <w:rPr>
          <w:b/>
        </w:rPr>
        <w:t>РОССИЙСКАЯ ФЕДЕРАЦИЯ</w:t>
      </w:r>
    </w:p>
    <w:p w:rsidR="00CA6F80" w:rsidRPr="00BD63E4" w:rsidRDefault="00CA6F80" w:rsidP="00CA6F80">
      <w:pPr>
        <w:jc w:val="center"/>
        <w:rPr>
          <w:b/>
          <w:sz w:val="28"/>
          <w:szCs w:val="28"/>
        </w:rPr>
      </w:pPr>
      <w:r w:rsidRPr="00BD63E4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 xml:space="preserve"> </w:t>
      </w:r>
      <w:r w:rsidRPr="00BD63E4">
        <w:rPr>
          <w:b/>
          <w:sz w:val="28"/>
          <w:szCs w:val="28"/>
        </w:rPr>
        <w:t>АЗОВСКИЙ РАЙОН</w:t>
      </w:r>
    </w:p>
    <w:p w:rsidR="00CA6F80" w:rsidRPr="00BD63E4" w:rsidRDefault="00CA6F80" w:rsidP="00CA6F80">
      <w:pPr>
        <w:jc w:val="center"/>
        <w:rPr>
          <w:b/>
          <w:sz w:val="28"/>
          <w:szCs w:val="28"/>
        </w:rPr>
      </w:pPr>
      <w:r w:rsidRPr="00BD63E4">
        <w:rPr>
          <w:b/>
          <w:sz w:val="28"/>
          <w:szCs w:val="28"/>
        </w:rPr>
        <w:t>МУНИЦИПАЛЬНОЕ ОБРАЗОВАНИЕ</w:t>
      </w:r>
    </w:p>
    <w:p w:rsidR="00CA6F80" w:rsidRPr="00BD63E4" w:rsidRDefault="00CA6F80" w:rsidP="00CA6F80">
      <w:pPr>
        <w:jc w:val="center"/>
        <w:rPr>
          <w:b/>
          <w:sz w:val="28"/>
          <w:szCs w:val="28"/>
        </w:rPr>
      </w:pPr>
      <w:r w:rsidRPr="00BD63E4">
        <w:rPr>
          <w:b/>
          <w:sz w:val="28"/>
          <w:szCs w:val="28"/>
        </w:rPr>
        <w:t>«КУГЕЙСКОЕ   СЕЛЬСКОЕ ПОСЕЛЕНИЕ»</w:t>
      </w:r>
    </w:p>
    <w:p w:rsidR="00CA6F80" w:rsidRPr="00BD63E4" w:rsidRDefault="00CA6F80" w:rsidP="00CA6F80">
      <w:pPr>
        <w:jc w:val="center"/>
        <w:rPr>
          <w:b/>
          <w:sz w:val="28"/>
          <w:szCs w:val="28"/>
        </w:rPr>
      </w:pPr>
      <w:r w:rsidRPr="00BD63E4">
        <w:rPr>
          <w:b/>
          <w:sz w:val="28"/>
          <w:szCs w:val="28"/>
        </w:rPr>
        <w:t>СОБРАНИЕ ДЕПУТАТОВ КУГЕЙСКОГО   СЕЛЬСКОГО ПОСЕЛЕНИЯ</w:t>
      </w:r>
    </w:p>
    <w:p w:rsidR="00EC4935" w:rsidRDefault="00EC4935" w:rsidP="00EC4935">
      <w:pPr>
        <w:jc w:val="center"/>
        <w:rPr>
          <w:b/>
          <w:sz w:val="28"/>
          <w:szCs w:val="28"/>
        </w:rPr>
      </w:pPr>
    </w:p>
    <w:p w:rsidR="00EC4935" w:rsidRDefault="00EC4935" w:rsidP="00EC4935">
      <w:pPr>
        <w:jc w:val="center"/>
        <w:rPr>
          <w:b/>
          <w:sz w:val="28"/>
          <w:szCs w:val="28"/>
        </w:rPr>
      </w:pPr>
    </w:p>
    <w:p w:rsidR="0068280C" w:rsidRPr="00220193" w:rsidRDefault="00EC4935" w:rsidP="00EC4935">
      <w:pPr>
        <w:keepNext/>
        <w:keepLines/>
        <w:tabs>
          <w:tab w:val="center" w:pos="5053"/>
          <w:tab w:val="center" w:pos="5194"/>
          <w:tab w:val="left" w:pos="9126"/>
          <w:tab w:val="right" w:pos="10065"/>
        </w:tabs>
        <w:ind w:right="-185"/>
        <w:jc w:val="center"/>
        <w:rPr>
          <w:b/>
          <w:bCs/>
          <w:sz w:val="28"/>
          <w:szCs w:val="28"/>
        </w:rPr>
      </w:pPr>
      <w:r w:rsidRPr="00CA6F80">
        <w:rPr>
          <w:b/>
          <w:sz w:val="28"/>
          <w:szCs w:val="28"/>
        </w:rPr>
        <w:t>РЕШЕНИЕ №</w:t>
      </w:r>
      <w:r w:rsidR="00BD23FD">
        <w:rPr>
          <w:b/>
          <w:sz w:val="28"/>
          <w:szCs w:val="28"/>
        </w:rPr>
        <w:t xml:space="preserve"> </w:t>
      </w:r>
      <w:r w:rsidR="006E736B">
        <w:rPr>
          <w:b/>
          <w:sz w:val="28"/>
          <w:szCs w:val="28"/>
        </w:rPr>
        <w:t>155</w:t>
      </w:r>
      <w:r w:rsidRPr="00CA6F80"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3276"/>
        <w:gridCol w:w="3452"/>
      </w:tblGrid>
      <w:tr w:rsidR="0068280C" w:rsidRPr="00F82541" w:rsidTr="00EC5898">
        <w:trPr>
          <w:trHeight w:val="63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80C" w:rsidRPr="00F82541" w:rsidRDefault="006E736B" w:rsidP="006E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3» апреля 2026 года  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68280C" w:rsidRPr="00F82541" w:rsidRDefault="0068280C" w:rsidP="0068280C">
            <w:pPr>
              <w:rPr>
                <w:b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80C" w:rsidRPr="00F82541" w:rsidRDefault="0068280C" w:rsidP="0068280C">
            <w:pPr>
              <w:jc w:val="right"/>
              <w:rPr>
                <w:sz w:val="28"/>
                <w:szCs w:val="28"/>
              </w:rPr>
            </w:pPr>
          </w:p>
        </w:tc>
      </w:tr>
    </w:tbl>
    <w:p w:rsidR="00EC4935" w:rsidRDefault="00EC4935" w:rsidP="00F82541">
      <w:pPr>
        <w:shd w:val="clear" w:color="auto" w:fill="FFFFFF"/>
        <w:jc w:val="center"/>
        <w:rPr>
          <w:b/>
          <w:sz w:val="28"/>
          <w:szCs w:val="28"/>
        </w:rPr>
      </w:pPr>
    </w:p>
    <w:p w:rsidR="00F82541" w:rsidRDefault="00CA6F80" w:rsidP="00EC4935">
      <w:pPr>
        <w:shd w:val="clear" w:color="auto" w:fill="FFFFFF"/>
        <w:ind w:right="3825"/>
        <w:rPr>
          <w:b/>
          <w:bCs/>
          <w:sz w:val="28"/>
          <w:szCs w:val="28"/>
        </w:rPr>
      </w:pPr>
      <w:r w:rsidRPr="00CA6F80">
        <w:rPr>
          <w:sz w:val="28"/>
          <w:szCs w:val="28"/>
        </w:rPr>
        <w:t>О внесении изменений в Решение №</w:t>
      </w:r>
      <w:r w:rsidR="009025B3">
        <w:rPr>
          <w:sz w:val="28"/>
          <w:szCs w:val="28"/>
        </w:rPr>
        <w:t xml:space="preserve"> </w:t>
      </w:r>
      <w:r w:rsidRPr="00CA6F80">
        <w:rPr>
          <w:sz w:val="28"/>
          <w:szCs w:val="28"/>
        </w:rPr>
        <w:t>9 от 18.10.2021</w:t>
      </w:r>
      <w:r w:rsidR="009025B3">
        <w:rPr>
          <w:sz w:val="28"/>
          <w:szCs w:val="28"/>
        </w:rPr>
        <w:t xml:space="preserve">   </w:t>
      </w:r>
      <w:r w:rsidRPr="00CA6F80">
        <w:rPr>
          <w:sz w:val="28"/>
          <w:szCs w:val="28"/>
        </w:rPr>
        <w:t xml:space="preserve"> «</w:t>
      </w:r>
      <w:r w:rsidRPr="00221102">
        <w:rPr>
          <w:sz w:val="28"/>
          <w:szCs w:val="28"/>
        </w:rPr>
        <w:t xml:space="preserve">Об </w:t>
      </w:r>
      <w:r w:rsidR="009025B3">
        <w:rPr>
          <w:sz w:val="28"/>
          <w:szCs w:val="28"/>
        </w:rPr>
        <w:t xml:space="preserve">    </w:t>
      </w:r>
      <w:r w:rsidRPr="00221102">
        <w:rPr>
          <w:sz w:val="28"/>
          <w:szCs w:val="28"/>
        </w:rPr>
        <w:t xml:space="preserve">утверждении </w:t>
      </w:r>
      <w:r w:rsidR="009025B3">
        <w:rPr>
          <w:sz w:val="28"/>
          <w:szCs w:val="28"/>
        </w:rPr>
        <w:t xml:space="preserve">  </w:t>
      </w:r>
      <w:r w:rsidRPr="00221102">
        <w:rPr>
          <w:sz w:val="28"/>
          <w:szCs w:val="28"/>
        </w:rPr>
        <w:t>правил  благоустройства</w:t>
      </w:r>
      <w:r w:rsidR="009025B3">
        <w:rPr>
          <w:sz w:val="28"/>
          <w:szCs w:val="28"/>
        </w:rPr>
        <w:t xml:space="preserve"> </w:t>
      </w:r>
      <w:r w:rsidRPr="00221102">
        <w:rPr>
          <w:sz w:val="28"/>
          <w:szCs w:val="28"/>
        </w:rPr>
        <w:t xml:space="preserve"> территории Кугейского сельского поселения</w:t>
      </w:r>
      <w:r>
        <w:rPr>
          <w:sz w:val="28"/>
          <w:szCs w:val="28"/>
        </w:rPr>
        <w:t>»</w:t>
      </w:r>
    </w:p>
    <w:p w:rsidR="00F82541" w:rsidRPr="00F82541" w:rsidRDefault="00F82541" w:rsidP="00F82541">
      <w:pPr>
        <w:rPr>
          <w:sz w:val="28"/>
          <w:szCs w:val="28"/>
        </w:rPr>
      </w:pPr>
    </w:p>
    <w:p w:rsidR="00F82541" w:rsidRPr="00F82541" w:rsidRDefault="00F82541" w:rsidP="007304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82541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Областным законом </w:t>
      </w:r>
      <w:r w:rsidR="002B5231">
        <w:rPr>
          <w:sz w:val="28"/>
          <w:szCs w:val="28"/>
        </w:rPr>
        <w:t xml:space="preserve">Ростовской области </w:t>
      </w:r>
      <w:r w:rsidRPr="00F82541">
        <w:rPr>
          <w:sz w:val="28"/>
          <w:szCs w:val="28"/>
        </w:rPr>
        <w:t xml:space="preserve">от 25.10.2002 г. </w:t>
      </w:r>
      <w:r w:rsidR="002B5231" w:rsidRPr="00F82541">
        <w:rPr>
          <w:sz w:val="28"/>
          <w:szCs w:val="28"/>
        </w:rPr>
        <w:t xml:space="preserve">№ 273-ЗС </w:t>
      </w:r>
      <w:r w:rsidRPr="00F82541">
        <w:rPr>
          <w:sz w:val="28"/>
          <w:szCs w:val="28"/>
        </w:rPr>
        <w:t>«Об административных правонарушениях» (с изменениями и дополнениями),  Уставом муниципального образования «</w:t>
      </w:r>
      <w:proofErr w:type="spellStart"/>
      <w:r w:rsidR="00EC4935">
        <w:rPr>
          <w:sz w:val="28"/>
          <w:szCs w:val="28"/>
        </w:rPr>
        <w:t>Кугей</w:t>
      </w:r>
      <w:r w:rsidRPr="00F82541">
        <w:rPr>
          <w:sz w:val="28"/>
          <w:szCs w:val="28"/>
        </w:rPr>
        <w:t>ское</w:t>
      </w:r>
      <w:proofErr w:type="spellEnd"/>
      <w:r w:rsidRPr="00F82541">
        <w:rPr>
          <w:sz w:val="28"/>
          <w:szCs w:val="28"/>
        </w:rPr>
        <w:t xml:space="preserve"> сельское поселение»,</w:t>
      </w:r>
      <w:r w:rsidR="009025B3">
        <w:rPr>
          <w:sz w:val="28"/>
          <w:szCs w:val="28"/>
        </w:rPr>
        <w:t xml:space="preserve"> протестом Ростовской межрайонной природоохранной прокуратуры № 07-25/Прдп200-26 от 26.02.2026 «На отдельные положения Правил благоустройства территорий Кугейского сельского поселения, утвержденных решением Собрания</w:t>
      </w:r>
      <w:proofErr w:type="gramEnd"/>
      <w:r w:rsidR="009025B3">
        <w:rPr>
          <w:sz w:val="28"/>
          <w:szCs w:val="28"/>
        </w:rPr>
        <w:t xml:space="preserve"> депутатов Кугейского сельского поселения от 18.10.2021 № 9,</w:t>
      </w:r>
      <w:r w:rsidRPr="00F82541">
        <w:rPr>
          <w:sz w:val="28"/>
          <w:szCs w:val="28"/>
        </w:rPr>
        <w:t xml:space="preserve"> </w:t>
      </w:r>
      <w:r w:rsidR="00BD23FD">
        <w:rPr>
          <w:sz w:val="28"/>
          <w:szCs w:val="28"/>
        </w:rPr>
        <w:t>Федеральным законом от 10.01.2002 № 7-ФЗ «Об охране окружающей среды»,</w:t>
      </w:r>
      <w:r w:rsidR="009025B3">
        <w:rPr>
          <w:sz w:val="28"/>
          <w:szCs w:val="28"/>
        </w:rPr>
        <w:t xml:space="preserve"> постановлением Правительства Ростовской области № 819 от 30.08.2012 «Об утверждении порядка охраны зеленых насаждений в населенных пунктах Ростовской области»,</w:t>
      </w:r>
      <w:r w:rsidR="00BD23FD">
        <w:rPr>
          <w:sz w:val="28"/>
          <w:szCs w:val="28"/>
        </w:rPr>
        <w:t xml:space="preserve"> </w:t>
      </w:r>
      <w:r w:rsidRPr="00F82541">
        <w:rPr>
          <w:sz w:val="28"/>
          <w:szCs w:val="28"/>
        </w:rPr>
        <w:t xml:space="preserve">в целях </w:t>
      </w:r>
      <w:r w:rsidR="00730433" w:rsidRPr="00730433">
        <w:rPr>
          <w:sz w:val="28"/>
          <w:szCs w:val="28"/>
          <w:shd w:val="clear" w:color="auto" w:fill="FFFFFF"/>
        </w:rPr>
        <w:t>поддержания санитар</w:t>
      </w:r>
      <w:r w:rsidR="00730433">
        <w:rPr>
          <w:sz w:val="28"/>
          <w:szCs w:val="28"/>
          <w:shd w:val="clear" w:color="auto" w:fill="FFFFFF"/>
        </w:rPr>
        <w:t>ного порядка</w:t>
      </w:r>
      <w:r w:rsidR="00730433" w:rsidRPr="00730433">
        <w:rPr>
          <w:sz w:val="28"/>
          <w:szCs w:val="28"/>
          <w:shd w:val="clear" w:color="auto" w:fill="FFFFFF"/>
        </w:rPr>
        <w:t xml:space="preserve"> на </w:t>
      </w:r>
      <w:r w:rsidRPr="00F82541">
        <w:rPr>
          <w:sz w:val="28"/>
          <w:szCs w:val="28"/>
        </w:rPr>
        <w:t xml:space="preserve">территории </w:t>
      </w:r>
      <w:r w:rsidR="00EC4935">
        <w:rPr>
          <w:sz w:val="28"/>
          <w:szCs w:val="28"/>
        </w:rPr>
        <w:t>Кугейского</w:t>
      </w:r>
      <w:r w:rsidRPr="00F82541">
        <w:rPr>
          <w:sz w:val="28"/>
          <w:szCs w:val="28"/>
        </w:rPr>
        <w:t xml:space="preserve"> сельского поселения,</w:t>
      </w:r>
      <w:r w:rsidR="00730433">
        <w:rPr>
          <w:sz w:val="28"/>
          <w:szCs w:val="28"/>
        </w:rPr>
        <w:t xml:space="preserve"> </w:t>
      </w:r>
      <w:r w:rsidRPr="00F82541">
        <w:rPr>
          <w:sz w:val="28"/>
          <w:szCs w:val="28"/>
        </w:rPr>
        <w:t xml:space="preserve">Собрание депутатов </w:t>
      </w:r>
      <w:r w:rsidR="00730433">
        <w:rPr>
          <w:sz w:val="28"/>
          <w:szCs w:val="28"/>
        </w:rPr>
        <w:t xml:space="preserve">Кугейского </w:t>
      </w:r>
      <w:r w:rsidRPr="00F82541">
        <w:rPr>
          <w:sz w:val="28"/>
          <w:szCs w:val="28"/>
        </w:rPr>
        <w:t xml:space="preserve"> сельского поселения</w:t>
      </w:r>
    </w:p>
    <w:p w:rsidR="00730433" w:rsidRDefault="00730433" w:rsidP="00F82541">
      <w:pPr>
        <w:tabs>
          <w:tab w:val="left" w:pos="2260"/>
        </w:tabs>
        <w:jc w:val="center"/>
        <w:rPr>
          <w:sz w:val="28"/>
          <w:szCs w:val="28"/>
        </w:rPr>
      </w:pPr>
    </w:p>
    <w:p w:rsidR="00F82541" w:rsidRPr="00F82541" w:rsidRDefault="00F82541" w:rsidP="00F82541">
      <w:pPr>
        <w:tabs>
          <w:tab w:val="left" w:pos="2260"/>
        </w:tabs>
        <w:jc w:val="center"/>
        <w:rPr>
          <w:sz w:val="28"/>
          <w:szCs w:val="28"/>
        </w:rPr>
      </w:pPr>
      <w:r w:rsidRPr="00F82541">
        <w:rPr>
          <w:sz w:val="28"/>
          <w:szCs w:val="28"/>
        </w:rPr>
        <w:t>РЕШИЛО:</w:t>
      </w:r>
    </w:p>
    <w:p w:rsidR="00F82541" w:rsidRPr="00F82541" w:rsidRDefault="00F82541" w:rsidP="00F82541">
      <w:pPr>
        <w:tabs>
          <w:tab w:val="left" w:pos="2260"/>
        </w:tabs>
        <w:rPr>
          <w:sz w:val="28"/>
          <w:szCs w:val="28"/>
        </w:rPr>
      </w:pPr>
    </w:p>
    <w:p w:rsidR="003E3795" w:rsidRDefault="00856166" w:rsidP="003E3795">
      <w:pPr>
        <w:numPr>
          <w:ilvl w:val="0"/>
          <w:numId w:val="10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</w:t>
      </w:r>
      <w:r w:rsidR="003E3795">
        <w:rPr>
          <w:sz w:val="28"/>
          <w:szCs w:val="28"/>
        </w:rPr>
        <w:t>:</w:t>
      </w:r>
    </w:p>
    <w:p w:rsidR="00BD23FD" w:rsidRDefault="00BD23FD" w:rsidP="00BD23FD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Пункт 2.17 изложить в следующей редакции: </w:t>
      </w:r>
    </w:p>
    <w:p w:rsidR="00BD23FD" w:rsidRDefault="00BD23FD" w:rsidP="00BD23FD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A04B4C">
        <w:rPr>
          <w:b/>
          <w:sz w:val="28"/>
          <w:szCs w:val="28"/>
        </w:rPr>
        <w:t>Лесопарковые зеленые пояса</w:t>
      </w:r>
      <w:r>
        <w:rPr>
          <w:b/>
          <w:sz w:val="28"/>
          <w:szCs w:val="28"/>
        </w:rPr>
        <w:t xml:space="preserve">- </w:t>
      </w:r>
      <w:r w:rsidRPr="00BD23FD">
        <w:rPr>
          <w:color w:val="000000" w:themeColor="text1"/>
          <w:sz w:val="28"/>
          <w:szCs w:val="28"/>
          <w:shd w:val="clear" w:color="auto" w:fill="FFFFFF"/>
        </w:rPr>
        <w:t xml:space="preserve">зоны с ограниченным режимом природопользования и иной хозяйственной деятельности, включающие в себя территории, на которых расположены леса, водные объекты или их части, природные ландшафты, и территории зеленого фонда в границах городских населенных пунктов, которые прилегают к указанным лесам или составляют с ними единую естественную экологическую систему и выполняют </w:t>
      </w:r>
      <w:proofErr w:type="spellStart"/>
      <w:r w:rsidRPr="00BD23FD">
        <w:rPr>
          <w:color w:val="000000" w:themeColor="text1"/>
          <w:sz w:val="28"/>
          <w:szCs w:val="28"/>
          <w:shd w:val="clear" w:color="auto" w:fill="FFFFFF"/>
        </w:rPr>
        <w:t>средообразующие</w:t>
      </w:r>
      <w:proofErr w:type="spellEnd"/>
      <w:r w:rsidRPr="00BD23FD">
        <w:rPr>
          <w:color w:val="000000" w:themeColor="text1"/>
          <w:sz w:val="28"/>
          <w:szCs w:val="28"/>
          <w:shd w:val="clear" w:color="auto" w:fill="FFFFFF"/>
        </w:rPr>
        <w:t>, природоохранные, экологические, санитарно-гигиенические и рекреационные функции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BD23FD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BD23FD" w:rsidRDefault="00BD23FD" w:rsidP="00BD23FD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1.2. Приложение «И» пункт 1.4. изложить в следующей редакции:</w:t>
      </w:r>
    </w:p>
    <w:p w:rsidR="002D41DF" w:rsidRDefault="00BD23FD" w:rsidP="00BD23FD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ab/>
        <w:t>«</w:t>
      </w:r>
      <w:r w:rsidRPr="00BD23FD">
        <w:rPr>
          <w:color w:val="000000" w:themeColor="text1"/>
          <w:sz w:val="28"/>
          <w:szCs w:val="28"/>
          <w:shd w:val="clear" w:color="auto" w:fill="FFFFFF"/>
        </w:rPr>
        <w:t>Во всех случаях, указанных в настоящем Порядке, при реализации мероприятий, связанных с уничтожением и (или) повреждением зеленых насаждений, кроме предусмотренных </w:t>
      </w:r>
      <w:hyperlink r:id="rId8" w:anchor="/document/19504882/entry/229" w:history="1">
        <w:r w:rsidRPr="00BD23FD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унктом 2.9</w:t>
        </w:r>
      </w:hyperlink>
      <w:r w:rsidRPr="00BD23FD">
        <w:rPr>
          <w:color w:val="000000" w:themeColor="text1"/>
          <w:sz w:val="28"/>
          <w:szCs w:val="28"/>
          <w:shd w:val="clear" w:color="auto" w:fill="FFFFFF"/>
        </w:rPr>
        <w:t> настоящего раздела, органами местного самоуправления оформляются разрешение на уничтожение и (или) повреждение зеленых насаждений по форме согласно </w:t>
      </w:r>
      <w:hyperlink r:id="rId9" w:anchor="/document/19504882/entry/1100" w:history="1">
        <w:r w:rsidRPr="00BD23FD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риложению № 1</w:t>
        </w:r>
      </w:hyperlink>
      <w:r w:rsidRPr="00BD23FD">
        <w:rPr>
          <w:color w:val="000000" w:themeColor="text1"/>
          <w:sz w:val="28"/>
          <w:szCs w:val="28"/>
          <w:shd w:val="clear" w:color="auto" w:fill="FFFFFF"/>
        </w:rPr>
        <w:t> к настоящ</w:t>
      </w:r>
      <w:r>
        <w:rPr>
          <w:color w:val="000000" w:themeColor="text1"/>
          <w:sz w:val="28"/>
          <w:szCs w:val="28"/>
          <w:shd w:val="clear" w:color="auto" w:fill="FFFFFF"/>
        </w:rPr>
        <w:t>ему Порядку»</w:t>
      </w:r>
    </w:p>
    <w:p w:rsidR="00BD23FD" w:rsidRDefault="002D41DF" w:rsidP="00BD23FD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3. Приложение «И» пункт 1.6. изложить в следующей редакции:</w:t>
      </w:r>
    </w:p>
    <w:p w:rsidR="002D41DF" w:rsidRPr="009025B3" w:rsidRDefault="002D41DF" w:rsidP="00BD23FD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9025B3">
        <w:rPr>
          <w:color w:val="000000" w:themeColor="text1"/>
          <w:sz w:val="28"/>
          <w:szCs w:val="28"/>
          <w:shd w:val="clear" w:color="auto" w:fill="FFFFFF"/>
        </w:rPr>
        <w:t>«</w:t>
      </w:r>
      <w:r w:rsidR="009025B3" w:rsidRPr="009025B3">
        <w:rPr>
          <w:color w:val="000000" w:themeColor="text1"/>
          <w:sz w:val="28"/>
          <w:szCs w:val="28"/>
          <w:shd w:val="clear" w:color="auto" w:fill="FFFFFF"/>
        </w:rPr>
        <w:t>При осуществлении работ, связанных со строительством, реконструкцией, ремонтом зданий, сооружений, линейных и других объектов, уничтожение или повреждение зеленых насаждений осуществляется на основании акта оценки состояния зеленых насаждений и разрешения в порядке, предусмотренном </w:t>
      </w:r>
      <w:hyperlink r:id="rId10" w:anchor="/document/19504882/entry/2214" w:history="1">
        <w:r w:rsidR="009025B3" w:rsidRPr="009025B3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унктами 2.14 - 2.18</w:t>
        </w:r>
      </w:hyperlink>
      <w:r w:rsidR="009025B3" w:rsidRPr="009025B3">
        <w:rPr>
          <w:color w:val="000000" w:themeColor="text1"/>
          <w:sz w:val="28"/>
          <w:szCs w:val="28"/>
          <w:shd w:val="clear" w:color="auto" w:fill="FFFFFF"/>
        </w:rPr>
        <w:t> настоящего раздела, с проведением компенсационного озеленения.</w:t>
      </w:r>
    </w:p>
    <w:p w:rsidR="009025B3" w:rsidRPr="009025B3" w:rsidRDefault="009025B3" w:rsidP="00BD23FD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ab/>
      </w:r>
      <w:r w:rsidRPr="009025B3">
        <w:rPr>
          <w:color w:val="000000" w:themeColor="text1"/>
          <w:sz w:val="28"/>
          <w:szCs w:val="28"/>
          <w:shd w:val="clear" w:color="auto" w:fill="FFFFFF"/>
        </w:rPr>
        <w:t>Уничтожение или повреждение зеленых насаждений при выполнении инженерно-геологических изысканий осуществляется при наличии разрешения на использование земель или земельного участка, находящегося в государственной или муниципальной собственности, для выполнения инженерно-геологических изысканий на основании разрешения в порядке, предусмотренном </w:t>
      </w:r>
      <w:hyperlink r:id="rId11" w:anchor="/document/19504882/entry/2214" w:history="1">
        <w:r w:rsidRPr="009025B3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унктами 2.14 - 2.18</w:t>
        </w:r>
      </w:hyperlink>
      <w:r w:rsidRPr="009025B3">
        <w:rPr>
          <w:color w:val="000000" w:themeColor="text1"/>
          <w:sz w:val="28"/>
          <w:szCs w:val="28"/>
          <w:shd w:val="clear" w:color="auto" w:fill="FFFFFF"/>
        </w:rPr>
        <w:t> настоящего раздела, с проведением компенсационного озелен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. </w:t>
      </w:r>
    </w:p>
    <w:p w:rsidR="00285E88" w:rsidRDefault="00285E88" w:rsidP="00285E88">
      <w:pPr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en-US" w:bidi="en-US"/>
        </w:rPr>
      </w:pPr>
      <w:r w:rsidRPr="00F82541">
        <w:rPr>
          <w:sz w:val="28"/>
          <w:szCs w:val="28"/>
        </w:rPr>
        <w:t xml:space="preserve">2.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en-US" w:bidi="en-US"/>
        </w:rPr>
        <w:t xml:space="preserve">Опубликовать настоящее решение на официальном сайте Кугейского сельского поселения </w:t>
      </w:r>
      <w:hyperlink r:id="rId12" w:history="1">
        <w:r w:rsidRPr="00C6106A">
          <w:rPr>
            <w:rStyle w:val="a5"/>
            <w:rFonts w:ascii="Times New Roman CYR" w:eastAsia="Times New Roman CYR" w:hAnsi="Times New Roman CYR" w:cs="Times New Roman CYR"/>
            <w:sz w:val="28"/>
            <w:szCs w:val="28"/>
            <w:lang w:eastAsia="en-US" w:bidi="en-US"/>
          </w:rPr>
          <w:t>www.кугей.рф</w:t>
        </w:r>
      </w:hyperlink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en-US" w:bidi="en-US"/>
        </w:rPr>
        <w:t xml:space="preserve"> .</w:t>
      </w:r>
      <w:proofErr w:type="gramEnd"/>
    </w:p>
    <w:p w:rsidR="00285E88" w:rsidRDefault="00285E88" w:rsidP="00285E88">
      <w:pPr>
        <w:ind w:firstLine="284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en-US" w:bidi="en-US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en-US" w:bidi="en-US"/>
        </w:rPr>
        <w:t xml:space="preserve">     3. Настоящее решение вступает в силу со дня его официального опубликования.</w:t>
      </w:r>
    </w:p>
    <w:p w:rsidR="00285E88" w:rsidRDefault="00285E88" w:rsidP="00285E88">
      <w:pPr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en-US" w:bidi="en-US"/>
        </w:rPr>
      </w:pPr>
    </w:p>
    <w:p w:rsidR="00285E88" w:rsidRDefault="00285E88" w:rsidP="00285E88">
      <w:pPr>
        <w:rPr>
          <w:sz w:val="28"/>
        </w:rPr>
      </w:pPr>
    </w:p>
    <w:p w:rsidR="00285E88" w:rsidRDefault="00285E88" w:rsidP="00285E88">
      <w:pPr>
        <w:rPr>
          <w:sz w:val="28"/>
        </w:rPr>
      </w:pPr>
    </w:p>
    <w:p w:rsidR="00285E88" w:rsidRDefault="00285E88" w:rsidP="00285E8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 депутатов -</w:t>
      </w:r>
    </w:p>
    <w:p w:rsidR="00285E88" w:rsidRDefault="005B037A" w:rsidP="00285E8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5E88">
        <w:rPr>
          <w:sz w:val="28"/>
          <w:szCs w:val="28"/>
        </w:rPr>
        <w:t>лава Кугейского сельского</w:t>
      </w:r>
      <w:r>
        <w:rPr>
          <w:sz w:val="28"/>
          <w:szCs w:val="28"/>
        </w:rPr>
        <w:t xml:space="preserve"> поселения</w:t>
      </w:r>
      <w:r w:rsidR="00285E8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</w:t>
      </w:r>
      <w:r w:rsidR="00285E88">
        <w:rPr>
          <w:sz w:val="28"/>
          <w:szCs w:val="28"/>
        </w:rPr>
        <w:t xml:space="preserve"> А.В. Мельник</w:t>
      </w:r>
    </w:p>
    <w:p w:rsidR="009025B3" w:rsidRDefault="009025B3" w:rsidP="00285E88">
      <w:pPr>
        <w:jc w:val="both"/>
        <w:rPr>
          <w:sz w:val="28"/>
          <w:szCs w:val="28"/>
        </w:rPr>
      </w:pPr>
    </w:p>
    <w:p w:rsidR="009025B3" w:rsidRDefault="009025B3" w:rsidP="00285E88">
      <w:pPr>
        <w:jc w:val="both"/>
        <w:rPr>
          <w:sz w:val="28"/>
          <w:szCs w:val="28"/>
        </w:rPr>
      </w:pPr>
    </w:p>
    <w:p w:rsidR="009025B3" w:rsidRDefault="009025B3" w:rsidP="00285E88">
      <w:pPr>
        <w:jc w:val="both"/>
        <w:rPr>
          <w:sz w:val="28"/>
          <w:szCs w:val="28"/>
        </w:rPr>
      </w:pPr>
    </w:p>
    <w:p w:rsidR="009025B3" w:rsidRDefault="009025B3" w:rsidP="00285E88">
      <w:pPr>
        <w:jc w:val="both"/>
        <w:rPr>
          <w:sz w:val="28"/>
          <w:szCs w:val="28"/>
        </w:rPr>
      </w:pPr>
    </w:p>
    <w:p w:rsidR="009025B3" w:rsidRDefault="009025B3" w:rsidP="00285E88">
      <w:pPr>
        <w:jc w:val="both"/>
        <w:rPr>
          <w:sz w:val="28"/>
          <w:szCs w:val="28"/>
        </w:rPr>
      </w:pPr>
    </w:p>
    <w:p w:rsidR="00852EC8" w:rsidRDefault="00852EC8" w:rsidP="00F13E4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52EC8" w:rsidRDefault="00852EC8" w:rsidP="00F13E4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52EC8" w:rsidRDefault="00852EC8" w:rsidP="009025B3">
      <w:pPr>
        <w:shd w:val="clear" w:color="auto" w:fill="FFFFFF"/>
        <w:jc w:val="both"/>
        <w:rPr>
          <w:sz w:val="28"/>
          <w:szCs w:val="28"/>
        </w:rPr>
      </w:pPr>
    </w:p>
    <w:sectPr w:rsidR="00852EC8" w:rsidSect="00F82541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DF" w:rsidRDefault="002D41DF" w:rsidP="002B5231">
      <w:r>
        <w:separator/>
      </w:r>
    </w:p>
  </w:endnote>
  <w:endnote w:type="continuationSeparator" w:id="1">
    <w:p w:rsidR="002D41DF" w:rsidRDefault="002D41DF" w:rsidP="002B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DF" w:rsidRDefault="001848C1">
    <w:pPr>
      <w:pStyle w:val="a9"/>
      <w:jc w:val="right"/>
    </w:pPr>
    <w:fldSimple w:instr="PAGE   \* MERGEFORMAT">
      <w:r w:rsidR="006E736B">
        <w:rPr>
          <w:noProof/>
        </w:rPr>
        <w:t>2</w:t>
      </w:r>
    </w:fldSimple>
  </w:p>
  <w:p w:rsidR="002D41DF" w:rsidRDefault="002D41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DF" w:rsidRDefault="002D41DF" w:rsidP="002B5231">
      <w:r>
        <w:separator/>
      </w:r>
    </w:p>
  </w:footnote>
  <w:footnote w:type="continuationSeparator" w:id="1">
    <w:p w:rsidR="002D41DF" w:rsidRDefault="002D41DF" w:rsidP="002B5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96A25"/>
    <w:multiLevelType w:val="hybridMultilevel"/>
    <w:tmpl w:val="A5A429F0"/>
    <w:lvl w:ilvl="0" w:tplc="48F0B3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2A1507"/>
    <w:multiLevelType w:val="multilevel"/>
    <w:tmpl w:val="9D2E730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>
    <w:nsid w:val="196E4CA2"/>
    <w:multiLevelType w:val="singleLevel"/>
    <w:tmpl w:val="6440591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669527F3"/>
    <w:multiLevelType w:val="multilevel"/>
    <w:tmpl w:val="04602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  <w:b w:val="0"/>
        <w:color w:val="auto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3B5"/>
    <w:rsid w:val="00011AB4"/>
    <w:rsid w:val="00014C24"/>
    <w:rsid w:val="00025F94"/>
    <w:rsid w:val="00042B2C"/>
    <w:rsid w:val="000510E9"/>
    <w:rsid w:val="00051881"/>
    <w:rsid w:val="00057C77"/>
    <w:rsid w:val="00072F1F"/>
    <w:rsid w:val="00080121"/>
    <w:rsid w:val="000829B1"/>
    <w:rsid w:val="00082FF1"/>
    <w:rsid w:val="00086E5B"/>
    <w:rsid w:val="00094716"/>
    <w:rsid w:val="000B1F83"/>
    <w:rsid w:val="000B6540"/>
    <w:rsid w:val="000B677C"/>
    <w:rsid w:val="000D1399"/>
    <w:rsid w:val="000F6D65"/>
    <w:rsid w:val="00110EDA"/>
    <w:rsid w:val="00113693"/>
    <w:rsid w:val="001227D6"/>
    <w:rsid w:val="00130400"/>
    <w:rsid w:val="00144836"/>
    <w:rsid w:val="00155FDD"/>
    <w:rsid w:val="001617E3"/>
    <w:rsid w:val="00173128"/>
    <w:rsid w:val="00173436"/>
    <w:rsid w:val="001848C1"/>
    <w:rsid w:val="00186EF8"/>
    <w:rsid w:val="00191702"/>
    <w:rsid w:val="001924AD"/>
    <w:rsid w:val="001B43F2"/>
    <w:rsid w:val="001C249F"/>
    <w:rsid w:val="001C66D0"/>
    <w:rsid w:val="001C67D8"/>
    <w:rsid w:val="001C6828"/>
    <w:rsid w:val="001D3A1D"/>
    <w:rsid w:val="001E5F89"/>
    <w:rsid w:val="001E65CA"/>
    <w:rsid w:val="00200621"/>
    <w:rsid w:val="0021562F"/>
    <w:rsid w:val="00220193"/>
    <w:rsid w:val="002210CD"/>
    <w:rsid w:val="00237550"/>
    <w:rsid w:val="002465ED"/>
    <w:rsid w:val="00251AA9"/>
    <w:rsid w:val="0027200A"/>
    <w:rsid w:val="002729EC"/>
    <w:rsid w:val="0028333D"/>
    <w:rsid w:val="00285E88"/>
    <w:rsid w:val="00293F2E"/>
    <w:rsid w:val="002A2E0C"/>
    <w:rsid w:val="002A3403"/>
    <w:rsid w:val="002A354F"/>
    <w:rsid w:val="002A4371"/>
    <w:rsid w:val="002B10DD"/>
    <w:rsid w:val="002B5231"/>
    <w:rsid w:val="002C72EF"/>
    <w:rsid w:val="002D41DF"/>
    <w:rsid w:val="002D59FF"/>
    <w:rsid w:val="002E1D41"/>
    <w:rsid w:val="002E2F9F"/>
    <w:rsid w:val="002F6B1F"/>
    <w:rsid w:val="0031273D"/>
    <w:rsid w:val="00314686"/>
    <w:rsid w:val="0031753A"/>
    <w:rsid w:val="00321C59"/>
    <w:rsid w:val="00356EC3"/>
    <w:rsid w:val="00381B33"/>
    <w:rsid w:val="003B550B"/>
    <w:rsid w:val="003B5852"/>
    <w:rsid w:val="003B5CC0"/>
    <w:rsid w:val="003C5F3E"/>
    <w:rsid w:val="003D2692"/>
    <w:rsid w:val="003D54CE"/>
    <w:rsid w:val="003E3795"/>
    <w:rsid w:val="003E5D9B"/>
    <w:rsid w:val="00417F57"/>
    <w:rsid w:val="00421B9D"/>
    <w:rsid w:val="0042300D"/>
    <w:rsid w:val="00432309"/>
    <w:rsid w:val="00437810"/>
    <w:rsid w:val="00452E90"/>
    <w:rsid w:val="0045362E"/>
    <w:rsid w:val="00456743"/>
    <w:rsid w:val="00456FD0"/>
    <w:rsid w:val="0049660C"/>
    <w:rsid w:val="004A3FFD"/>
    <w:rsid w:val="004B576E"/>
    <w:rsid w:val="004B7E33"/>
    <w:rsid w:val="004C0B21"/>
    <w:rsid w:val="004C7AD4"/>
    <w:rsid w:val="004D1A83"/>
    <w:rsid w:val="004D3226"/>
    <w:rsid w:val="004D7769"/>
    <w:rsid w:val="004E5C5F"/>
    <w:rsid w:val="004F058A"/>
    <w:rsid w:val="0050090D"/>
    <w:rsid w:val="00503E23"/>
    <w:rsid w:val="0050400D"/>
    <w:rsid w:val="005150CF"/>
    <w:rsid w:val="0052747C"/>
    <w:rsid w:val="0053141F"/>
    <w:rsid w:val="00545872"/>
    <w:rsid w:val="00552274"/>
    <w:rsid w:val="00562E8D"/>
    <w:rsid w:val="00562FA6"/>
    <w:rsid w:val="00567272"/>
    <w:rsid w:val="005B037A"/>
    <w:rsid w:val="005B4042"/>
    <w:rsid w:val="005C17BF"/>
    <w:rsid w:val="005C2E47"/>
    <w:rsid w:val="005C3141"/>
    <w:rsid w:val="005C4BBC"/>
    <w:rsid w:val="005D109C"/>
    <w:rsid w:val="005D57C6"/>
    <w:rsid w:val="005E20A1"/>
    <w:rsid w:val="005E2945"/>
    <w:rsid w:val="005E6B1E"/>
    <w:rsid w:val="005F361C"/>
    <w:rsid w:val="005F3FDA"/>
    <w:rsid w:val="00615855"/>
    <w:rsid w:val="00630F52"/>
    <w:rsid w:val="00631F14"/>
    <w:rsid w:val="00635FA2"/>
    <w:rsid w:val="006511DD"/>
    <w:rsid w:val="00651D3B"/>
    <w:rsid w:val="0068280C"/>
    <w:rsid w:val="006A6E50"/>
    <w:rsid w:val="006B40D3"/>
    <w:rsid w:val="006B468F"/>
    <w:rsid w:val="006C34AE"/>
    <w:rsid w:val="006E736B"/>
    <w:rsid w:val="006F2A41"/>
    <w:rsid w:val="006F2A45"/>
    <w:rsid w:val="006F35C1"/>
    <w:rsid w:val="006F3E75"/>
    <w:rsid w:val="00715DD6"/>
    <w:rsid w:val="00720BDA"/>
    <w:rsid w:val="00730433"/>
    <w:rsid w:val="00756C2F"/>
    <w:rsid w:val="00765B4F"/>
    <w:rsid w:val="00772DBF"/>
    <w:rsid w:val="007A2931"/>
    <w:rsid w:val="007C47DE"/>
    <w:rsid w:val="007D1D11"/>
    <w:rsid w:val="007D70E1"/>
    <w:rsid w:val="007E304A"/>
    <w:rsid w:val="007E6754"/>
    <w:rsid w:val="007F0ADF"/>
    <w:rsid w:val="008050BF"/>
    <w:rsid w:val="008161F2"/>
    <w:rsid w:val="00845628"/>
    <w:rsid w:val="00852EC8"/>
    <w:rsid w:val="00856166"/>
    <w:rsid w:val="0086125D"/>
    <w:rsid w:val="00867ACB"/>
    <w:rsid w:val="0087594E"/>
    <w:rsid w:val="008874CA"/>
    <w:rsid w:val="0089248D"/>
    <w:rsid w:val="00897445"/>
    <w:rsid w:val="008B53B5"/>
    <w:rsid w:val="008C389E"/>
    <w:rsid w:val="008C5E88"/>
    <w:rsid w:val="008C61F4"/>
    <w:rsid w:val="00901484"/>
    <w:rsid w:val="009025B3"/>
    <w:rsid w:val="009074ED"/>
    <w:rsid w:val="009113AF"/>
    <w:rsid w:val="00915D8A"/>
    <w:rsid w:val="00925738"/>
    <w:rsid w:val="00937ECE"/>
    <w:rsid w:val="0094566C"/>
    <w:rsid w:val="0096086F"/>
    <w:rsid w:val="00961DCC"/>
    <w:rsid w:val="00971522"/>
    <w:rsid w:val="00974F5E"/>
    <w:rsid w:val="009752D3"/>
    <w:rsid w:val="00985872"/>
    <w:rsid w:val="009A1F76"/>
    <w:rsid w:val="009A2F2D"/>
    <w:rsid w:val="009C13C0"/>
    <w:rsid w:val="009C6587"/>
    <w:rsid w:val="009D2CF1"/>
    <w:rsid w:val="009F59FB"/>
    <w:rsid w:val="00A21B57"/>
    <w:rsid w:val="00A40429"/>
    <w:rsid w:val="00A422BD"/>
    <w:rsid w:val="00A47FBC"/>
    <w:rsid w:val="00A50907"/>
    <w:rsid w:val="00A73536"/>
    <w:rsid w:val="00A75531"/>
    <w:rsid w:val="00A8514C"/>
    <w:rsid w:val="00AA53A0"/>
    <w:rsid w:val="00AA6199"/>
    <w:rsid w:val="00AB274C"/>
    <w:rsid w:val="00AB7E7F"/>
    <w:rsid w:val="00AD476F"/>
    <w:rsid w:val="00AE4EE2"/>
    <w:rsid w:val="00AF052F"/>
    <w:rsid w:val="00B166EC"/>
    <w:rsid w:val="00B20F9D"/>
    <w:rsid w:val="00B219B6"/>
    <w:rsid w:val="00B27B97"/>
    <w:rsid w:val="00B33FE6"/>
    <w:rsid w:val="00B3632E"/>
    <w:rsid w:val="00B5434C"/>
    <w:rsid w:val="00B673B4"/>
    <w:rsid w:val="00B93548"/>
    <w:rsid w:val="00BA5917"/>
    <w:rsid w:val="00BA6E31"/>
    <w:rsid w:val="00BA6FD1"/>
    <w:rsid w:val="00BC0D2B"/>
    <w:rsid w:val="00BC6D30"/>
    <w:rsid w:val="00BD1AB5"/>
    <w:rsid w:val="00BD23FD"/>
    <w:rsid w:val="00BE3F41"/>
    <w:rsid w:val="00BF3000"/>
    <w:rsid w:val="00C06E32"/>
    <w:rsid w:val="00C07B62"/>
    <w:rsid w:val="00C07F98"/>
    <w:rsid w:val="00C2782C"/>
    <w:rsid w:val="00C371CB"/>
    <w:rsid w:val="00C406AC"/>
    <w:rsid w:val="00C43B07"/>
    <w:rsid w:val="00C5388B"/>
    <w:rsid w:val="00C61834"/>
    <w:rsid w:val="00C64B06"/>
    <w:rsid w:val="00C70DE7"/>
    <w:rsid w:val="00C96D4C"/>
    <w:rsid w:val="00CA6F80"/>
    <w:rsid w:val="00CE76B4"/>
    <w:rsid w:val="00CF5A20"/>
    <w:rsid w:val="00D178D7"/>
    <w:rsid w:val="00D3229D"/>
    <w:rsid w:val="00D32E81"/>
    <w:rsid w:val="00D46023"/>
    <w:rsid w:val="00D52DA4"/>
    <w:rsid w:val="00D623EF"/>
    <w:rsid w:val="00D62E39"/>
    <w:rsid w:val="00D905D1"/>
    <w:rsid w:val="00D92C96"/>
    <w:rsid w:val="00D93032"/>
    <w:rsid w:val="00DA15D6"/>
    <w:rsid w:val="00DA6432"/>
    <w:rsid w:val="00DB63E2"/>
    <w:rsid w:val="00DD6ACA"/>
    <w:rsid w:val="00E046EF"/>
    <w:rsid w:val="00E053BA"/>
    <w:rsid w:val="00E11CAE"/>
    <w:rsid w:val="00E15910"/>
    <w:rsid w:val="00E47948"/>
    <w:rsid w:val="00E62E26"/>
    <w:rsid w:val="00E62F70"/>
    <w:rsid w:val="00E75930"/>
    <w:rsid w:val="00E77431"/>
    <w:rsid w:val="00E803AC"/>
    <w:rsid w:val="00E97741"/>
    <w:rsid w:val="00EA2A8F"/>
    <w:rsid w:val="00EB70E6"/>
    <w:rsid w:val="00EC4935"/>
    <w:rsid w:val="00EC5898"/>
    <w:rsid w:val="00ED4F5F"/>
    <w:rsid w:val="00ED52C7"/>
    <w:rsid w:val="00EF366E"/>
    <w:rsid w:val="00EF5E68"/>
    <w:rsid w:val="00F006B4"/>
    <w:rsid w:val="00F13E48"/>
    <w:rsid w:val="00F149E1"/>
    <w:rsid w:val="00F17A32"/>
    <w:rsid w:val="00F21E20"/>
    <w:rsid w:val="00F2757E"/>
    <w:rsid w:val="00F414D1"/>
    <w:rsid w:val="00F5034D"/>
    <w:rsid w:val="00F61370"/>
    <w:rsid w:val="00F73EED"/>
    <w:rsid w:val="00F82541"/>
    <w:rsid w:val="00F84B8A"/>
    <w:rsid w:val="00F97ADD"/>
    <w:rsid w:val="00FB056B"/>
    <w:rsid w:val="00FC25D1"/>
    <w:rsid w:val="00FC60AC"/>
    <w:rsid w:val="00FC72DD"/>
    <w:rsid w:val="00FE4842"/>
    <w:rsid w:val="00FE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541"/>
    <w:rPr>
      <w:sz w:val="24"/>
      <w:szCs w:val="24"/>
    </w:rPr>
  </w:style>
  <w:style w:type="paragraph" w:styleId="1">
    <w:name w:val="heading 1"/>
    <w:basedOn w:val="a"/>
    <w:next w:val="a"/>
    <w:qFormat/>
    <w:rsid w:val="00961DCC"/>
    <w:pPr>
      <w:keepNext/>
      <w:jc w:val="center"/>
      <w:outlineLvl w:val="0"/>
    </w:pPr>
    <w:rPr>
      <w:b/>
      <w:sz w:val="56"/>
      <w:szCs w:val="20"/>
    </w:rPr>
  </w:style>
  <w:style w:type="paragraph" w:styleId="9">
    <w:name w:val="heading 9"/>
    <w:basedOn w:val="a"/>
    <w:next w:val="a"/>
    <w:qFormat/>
    <w:rsid w:val="00961DCC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5362E"/>
    <w:rPr>
      <w:sz w:val="20"/>
      <w:szCs w:val="20"/>
      <w:lang w:val="en-US"/>
    </w:rPr>
  </w:style>
  <w:style w:type="paragraph" w:styleId="a3">
    <w:name w:val="Balloon Text"/>
    <w:basedOn w:val="a"/>
    <w:semiHidden/>
    <w:rsid w:val="00A21B5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61DCC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2782C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Знак Знак Знак1 Знак"/>
    <w:basedOn w:val="a"/>
    <w:rsid w:val="00FE4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00">
    <w:name w:val="A0"/>
    <w:rsid w:val="00155FD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155FDD"/>
    <w:pPr>
      <w:autoSpaceDE w:val="0"/>
      <w:autoSpaceDN w:val="0"/>
      <w:adjustRightInd w:val="0"/>
      <w:spacing w:line="221" w:lineRule="atLeast"/>
    </w:pPr>
  </w:style>
  <w:style w:type="paragraph" w:customStyle="1" w:styleId="Default">
    <w:name w:val="Default"/>
    <w:rsid w:val="00974F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a"/>
    <w:rsid w:val="0031753A"/>
    <w:pPr>
      <w:spacing w:before="100" w:beforeAutospacing="1" w:after="100" w:afterAutospacing="1"/>
    </w:pPr>
  </w:style>
  <w:style w:type="paragraph" w:customStyle="1" w:styleId="ConsPlusNormal">
    <w:name w:val="ConsPlusNormal"/>
    <w:rsid w:val="0031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80121"/>
  </w:style>
  <w:style w:type="character" w:styleId="a5">
    <w:name w:val="Hyperlink"/>
    <w:uiPriority w:val="99"/>
    <w:unhideWhenUsed/>
    <w:rsid w:val="00080121"/>
    <w:rPr>
      <w:color w:val="0000FF"/>
      <w:u w:val="single"/>
    </w:rPr>
  </w:style>
  <w:style w:type="paragraph" w:customStyle="1" w:styleId="pj">
    <w:name w:val="pj"/>
    <w:basedOn w:val="a"/>
    <w:rsid w:val="000D1399"/>
    <w:pPr>
      <w:spacing w:before="100" w:beforeAutospacing="1" w:after="100" w:afterAutospacing="1"/>
    </w:pPr>
  </w:style>
  <w:style w:type="paragraph" w:customStyle="1" w:styleId="pc">
    <w:name w:val="pc"/>
    <w:basedOn w:val="a"/>
    <w:rsid w:val="005F3FDA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5F361C"/>
    <w:rPr>
      <w:sz w:val="26"/>
      <w:szCs w:val="26"/>
      <w:lang w:bidi="ar-SA"/>
    </w:rPr>
  </w:style>
  <w:style w:type="paragraph" w:customStyle="1" w:styleId="21">
    <w:name w:val="Основной текст (2)"/>
    <w:basedOn w:val="a"/>
    <w:link w:val="20"/>
    <w:uiPriority w:val="99"/>
    <w:rsid w:val="005F361C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  <w:style w:type="paragraph" w:styleId="a6">
    <w:name w:val="Normal (Web)"/>
    <w:basedOn w:val="a"/>
    <w:rsid w:val="004E5C5F"/>
    <w:pPr>
      <w:spacing w:before="100" w:beforeAutospacing="1" w:after="100" w:afterAutospacing="1"/>
    </w:pPr>
    <w:rPr>
      <w:rFonts w:eastAsia="Courier New"/>
    </w:rPr>
  </w:style>
  <w:style w:type="paragraph" w:styleId="a7">
    <w:name w:val="Body Text"/>
    <w:basedOn w:val="a"/>
    <w:link w:val="a8"/>
    <w:rsid w:val="0068280C"/>
    <w:pPr>
      <w:spacing w:after="120"/>
    </w:pPr>
  </w:style>
  <w:style w:type="character" w:customStyle="1" w:styleId="a8">
    <w:name w:val="Основной текст Знак"/>
    <w:link w:val="a7"/>
    <w:rsid w:val="0068280C"/>
    <w:rPr>
      <w:sz w:val="24"/>
      <w:szCs w:val="24"/>
    </w:rPr>
  </w:style>
  <w:style w:type="paragraph" w:styleId="a9">
    <w:name w:val="footer"/>
    <w:basedOn w:val="a"/>
    <w:link w:val="aa"/>
    <w:uiPriority w:val="99"/>
    <w:rsid w:val="002B52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B5231"/>
    <w:rPr>
      <w:sz w:val="24"/>
      <w:szCs w:val="24"/>
    </w:rPr>
  </w:style>
  <w:style w:type="character" w:customStyle="1" w:styleId="doccaption">
    <w:name w:val="doccaption"/>
    <w:basedOn w:val="a0"/>
    <w:rsid w:val="00094716"/>
  </w:style>
  <w:style w:type="paragraph" w:styleId="ab">
    <w:name w:val="Title"/>
    <w:basedOn w:val="a"/>
    <w:link w:val="ac"/>
    <w:uiPriority w:val="99"/>
    <w:qFormat/>
    <w:rsid w:val="00CA6F80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CA6F8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2;&#1091;&#1075;&#1077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37BB-D27E-45A8-94B5-C8BF0EAA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3882</CharactersWithSpaces>
  <SharedDoc>false</SharedDoc>
  <HLinks>
    <vt:vector size="6" baseType="variant">
      <vt:variant>
        <vt:i4>7603276</vt:i4>
      </vt:variant>
      <vt:variant>
        <vt:i4>0</vt:i4>
      </vt:variant>
      <vt:variant>
        <vt:i4>0</vt:i4>
      </vt:variant>
      <vt:variant>
        <vt:i4>5</vt:i4>
      </vt:variant>
      <vt:variant>
        <vt:lpwstr>http://www.куге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Пользователь</dc:creator>
  <cp:lastModifiedBy>User</cp:lastModifiedBy>
  <cp:revision>2</cp:revision>
  <cp:lastPrinted>2026-03-13T07:58:00Z</cp:lastPrinted>
  <dcterms:created xsi:type="dcterms:W3CDTF">2026-03-31T10:45:00Z</dcterms:created>
  <dcterms:modified xsi:type="dcterms:W3CDTF">2026-03-31T10:45:00Z</dcterms:modified>
</cp:coreProperties>
</file>